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E061ABB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264DCC4" w:rsidR="00022333" w:rsidRPr="00407572" w:rsidRDefault="00B84C9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gineering Technology: Digital Manufacturing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B2B1B53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37124F9" w:rsidR="00D4391B" w:rsidRPr="00407572" w:rsidRDefault="00BF273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16B48C17" w:rsidR="00D4391B" w:rsidRPr="00407572" w:rsidRDefault="00BF273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1320C</w:t>
            </w:r>
          </w:p>
          <w:p w14:paraId="5C55ED30" w14:textId="0A6D2625" w:rsidR="00D4391B" w:rsidRPr="00407572" w:rsidRDefault="00BF2737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460C</w:t>
            </w:r>
          </w:p>
          <w:p w14:paraId="017F4C30" w14:textId="77777777" w:rsidR="00BF2737" w:rsidRDefault="00BF2737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701</w:t>
            </w:r>
          </w:p>
          <w:p w14:paraId="6F489307" w14:textId="644BF341" w:rsidR="00D4391B" w:rsidRPr="00407572" w:rsidRDefault="00BF2737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001C</w:t>
            </w:r>
            <w:r w:rsidR="00A639D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46F6C20E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F60E93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00F50FE" w:rsidR="00D97AAD" w:rsidRPr="00407572" w:rsidRDefault="00BF273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575618B4" w:rsidR="00D97AAD" w:rsidRPr="00407572" w:rsidRDefault="00B56D6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420</w:t>
            </w:r>
          </w:p>
          <w:p w14:paraId="55CA87F5" w14:textId="123B0B82" w:rsidR="00D97AAD" w:rsidRPr="00407572" w:rsidRDefault="00B56D6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464C</w:t>
            </w:r>
          </w:p>
          <w:p w14:paraId="55CE9FAA" w14:textId="0AE742F0" w:rsidR="00D97AAD" w:rsidRPr="00407572" w:rsidRDefault="00586B1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2383C*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273BFE4" w14:textId="77777777" w:rsidR="00F60E93" w:rsidRDefault="00F60E9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7ED376A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F60E93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922ECBD" w:rsidR="00D4391B" w:rsidRPr="00407572" w:rsidRDefault="00586B1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BDD2244" w:rsidR="006D4120" w:rsidRPr="00407572" w:rsidRDefault="00586B1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6EE29645" w:rsidR="006D4120" w:rsidRPr="00407572" w:rsidRDefault="00F60E9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9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185DF5B1" w:rsidR="00D97AAD" w:rsidRPr="00407572" w:rsidRDefault="00586B1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ETD </w:t>
            </w:r>
            <w:r w:rsidR="00F60E93">
              <w:rPr>
                <w:rFonts w:ascii="Times New Roman"/>
                <w:b/>
                <w:bCs/>
                <w:sz w:val="22"/>
                <w:szCs w:val="22"/>
              </w:rPr>
              <w:t>2371C</w:t>
            </w:r>
          </w:p>
          <w:p w14:paraId="344A79E4" w14:textId="50BFFA2D" w:rsidR="00D97AAD" w:rsidRPr="00407572" w:rsidRDefault="00F60E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2384C</w:t>
            </w:r>
            <w:r w:rsidR="00A639D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8330129" w14:textId="4A48A659" w:rsidR="00D97AAD" w:rsidRPr="00407572" w:rsidRDefault="00F60E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MT 2250C</w:t>
            </w:r>
          </w:p>
          <w:p w14:paraId="47C059DC" w14:textId="11F7A39A" w:rsidR="00D97AAD" w:rsidRPr="00407572" w:rsidRDefault="00F60E9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T 1084C</w:t>
            </w:r>
            <w:r w:rsidR="00A639D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B1E0045" w14:textId="77777777" w:rsidR="00BA18D9" w:rsidRDefault="00BA18D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6D2FBACB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D8055A5" w:rsidR="00D97AAD" w:rsidRPr="00407572" w:rsidRDefault="00F60E9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2110</w:t>
            </w:r>
          </w:p>
          <w:p w14:paraId="07FA0838" w14:textId="46ABF23D" w:rsidR="00D97AAD" w:rsidRPr="00407572" w:rsidRDefault="00F60E9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I 1949</w:t>
            </w:r>
          </w:p>
          <w:p w14:paraId="1E1A1135" w14:textId="418BFCF2" w:rsidR="00D97AAD" w:rsidRPr="00407572" w:rsidRDefault="00F60E9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D 2372C</w:t>
            </w:r>
          </w:p>
          <w:p w14:paraId="11F14104" w14:textId="77777777" w:rsidR="00F60E93" w:rsidRDefault="00F60E9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MT 2254C</w:t>
            </w:r>
          </w:p>
          <w:p w14:paraId="6912CEF5" w14:textId="01E184AF" w:rsidR="00D97AAD" w:rsidRPr="00407572" w:rsidRDefault="00F60E9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TS 293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2589FCD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5B3363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2E478951" w:rsidR="00D4391B" w:rsidRPr="00407572" w:rsidRDefault="00F60E9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716BF6CD" w14:textId="1B074A75" w:rsidR="006D4120" w:rsidRPr="00407572" w:rsidRDefault="00F60E9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2B3E0ACB" w:rsidR="006D4120" w:rsidRPr="00407572" w:rsidRDefault="00BA18D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6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A639D3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A639D3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A639D3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A639D3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C0C045C" w:rsidR="0042136F" w:rsidRPr="0042136F" w:rsidRDefault="00A639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18D9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C0C045C" w:rsidR="0042136F" w:rsidRPr="0042136F" w:rsidRDefault="00A639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18D9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62294DE4" w:rsidR="0043657F" w:rsidRPr="00317C2F" w:rsidRDefault="00BA18D9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A849E7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00B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419BD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E5806"/>
    <w:rsid w:val="004021B8"/>
    <w:rsid w:val="00407572"/>
    <w:rsid w:val="0042136F"/>
    <w:rsid w:val="0043657F"/>
    <w:rsid w:val="00445DB8"/>
    <w:rsid w:val="004540BD"/>
    <w:rsid w:val="004B0B19"/>
    <w:rsid w:val="004B7D76"/>
    <w:rsid w:val="00586B1E"/>
    <w:rsid w:val="005B3363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639D3"/>
    <w:rsid w:val="00A849E7"/>
    <w:rsid w:val="00A858DB"/>
    <w:rsid w:val="00AC623F"/>
    <w:rsid w:val="00AD245C"/>
    <w:rsid w:val="00AF39BB"/>
    <w:rsid w:val="00B237EB"/>
    <w:rsid w:val="00B24670"/>
    <w:rsid w:val="00B56D6A"/>
    <w:rsid w:val="00B84C96"/>
    <w:rsid w:val="00BA0E86"/>
    <w:rsid w:val="00BA18D9"/>
    <w:rsid w:val="00BB0F64"/>
    <w:rsid w:val="00BF2737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60E93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1:00Z</cp:lastPrinted>
  <dcterms:created xsi:type="dcterms:W3CDTF">2026-05-29T15:32:00Z</dcterms:created>
  <dcterms:modified xsi:type="dcterms:W3CDTF">2026-06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